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1</w:t>
        <w:tab/>
        <w:t>5716</w:t>
        <w:tab/>
        <w:t>Concrete production career changer (m/f/d) Bleicherode</w:t>
        <w:tab/>
        <w:t>We are looking for the following committed employees for our customer as part of temporary employment in Bleicherode: Concrete production career changer (m/f/d).</w:t>
        <w:br/>
        <w:br/>
        <w:t>A secure and agreed income with good social benefits is just as important to you as a varied job and a long-term perspective?</w:t>
        <w:br/>
        <w:t>Then become a part of our company in Bleicherode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Nordhausen offers you a new challenge in Bleicherode as well as a secure job.</w:t>
        <w:br/>
        <w:br/>
        <w:t>What you can expect:</w:t>
        <w:br/>
        <w:t>- Driving services / shuttle service to the workplace</w:t>
        <w:br/>
        <w:t>- Safe workplace</w:t>
        <w:br/>
        <w:t>- Access to long-term assignments at regional companies close to where you live</w:t>
        <w:br/>
        <w:t>- Payments on account</w:t>
        <w:br/>
        <w:t>- On-site support</w:t>
        <w:br/>
        <w:t>- health bonus</w:t>
        <w:br/>
        <w:t>- Benefits from our many years of experience in the market</w:t>
        <w:br/>
        <w:t>- We offer you advance payments</w:t>
        <w:br/>
        <w:br/>
        <w:t>Your tasks as a concrete production career changer (m/f/d) include the following areas:</w:t>
        <w:br/>
        <w:t>- Demoulding and installation of superstructure material</w:t>
        <w:br/>
        <w:br/>
        <w:t>As a career changer in concrete production (m/f/d), our requirements for you are:</w:t>
        <w:br/>
        <w:t>- Concrete construction</w:t>
        <w:br/>
        <w:t>- Precast concrete construction</w:t>
        <w:br/>
        <w:t>- Concrete mixing</w:t>
        <w:br/>
        <w:br/>
        <w:t>You are characterized by the following personal strengths:</w:t>
        <w:br/>
        <w:t>- Resilience</w:t>
        <w:br/>
        <w:t>- Flexibility</w:t>
        <w:br/>
        <w:t>- Diligence/accuracy</w:t>
        <w:br/>
        <w:t>- ability to work in a team</w:t>
        <w:br/>
        <w:br/>
        <w:t>Your professional experience as a career changer in concrete production (m/f/d), concrete worker (m/f/d), concrete worker (m/f/d), precast concrete element builder (m/f/d), concrete renovator (m/f/d) or as a concrete worker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expans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7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